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C6D5D" w14:textId="78D87DCB" w:rsidR="00B71923" w:rsidRDefault="00B2744A" w:rsidP="00B71923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78B3D0B5" wp14:editId="71C3BCA2">
            <wp:extent cx="1620000" cy="127538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TS_bl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7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8ADF" w14:textId="77777777" w:rsidR="00B2744A" w:rsidRPr="00B2744A" w:rsidRDefault="00B2744A" w:rsidP="00B2744A">
      <w:pPr>
        <w:spacing w:line="360" w:lineRule="auto"/>
      </w:pPr>
    </w:p>
    <w:p w14:paraId="3C35E2C9" w14:textId="7D288497" w:rsidR="00B2744A" w:rsidRPr="00B2744A" w:rsidRDefault="00B2744A" w:rsidP="00B2744A">
      <w:pPr>
        <w:spacing w:before="360" w:line="360" w:lineRule="auto"/>
        <w:jc w:val="center"/>
        <w:rPr>
          <w:b/>
          <w:bCs/>
          <w:sz w:val="32"/>
          <w:szCs w:val="32"/>
        </w:rPr>
      </w:pPr>
      <w:r w:rsidRPr="00B2744A">
        <w:rPr>
          <w:b/>
          <w:bCs/>
          <w:sz w:val="32"/>
          <w:szCs w:val="32"/>
        </w:rPr>
        <w:t>DECLARAÇÃO DE REALIZAÇÃO DE PROVA DE AVALIAÇÃO</w:t>
      </w:r>
    </w:p>
    <w:p w14:paraId="7A49FACE" w14:textId="77777777" w:rsidR="00B2744A" w:rsidRDefault="00B2744A" w:rsidP="00B2744A">
      <w:pPr>
        <w:spacing w:line="360" w:lineRule="auto"/>
      </w:pPr>
    </w:p>
    <w:p w14:paraId="3BAC6B2B" w14:textId="77777777" w:rsidR="00B71923" w:rsidRDefault="00B71923" w:rsidP="00B71923">
      <w:pPr>
        <w:spacing w:line="360" w:lineRule="auto"/>
      </w:pPr>
    </w:p>
    <w:p w14:paraId="6098170D" w14:textId="7AD9C457" w:rsidR="00B71923" w:rsidRPr="00E06F99" w:rsidRDefault="000B01FF" w:rsidP="00B2744A">
      <w:pPr>
        <w:spacing w:after="120" w:line="360" w:lineRule="auto"/>
        <w:rPr>
          <w:color w:val="BFBFBF" w:themeColor="background1" w:themeShade="BF"/>
          <w:sz w:val="20"/>
          <w:szCs w:val="20"/>
        </w:rPr>
      </w:pPr>
      <w:r w:rsidRPr="00E06F99">
        <w:rPr>
          <w:color w:val="BFBFBF" w:themeColor="background1" w:themeShade="BF"/>
          <w:sz w:val="20"/>
          <w:szCs w:val="20"/>
        </w:rPr>
        <w:t>(</w:t>
      </w:r>
      <w:r w:rsidR="00B71923" w:rsidRPr="00E06F99">
        <w:rPr>
          <w:color w:val="BFBFBF" w:themeColor="background1" w:themeShade="BF"/>
          <w:sz w:val="20"/>
          <w:szCs w:val="20"/>
        </w:rPr>
        <w:t xml:space="preserve">PREENCHER </w:t>
      </w:r>
      <w:r w:rsidR="00D5419D" w:rsidRPr="00E06F99">
        <w:rPr>
          <w:color w:val="BFBFBF" w:themeColor="background1" w:themeShade="BF"/>
          <w:sz w:val="20"/>
          <w:szCs w:val="20"/>
        </w:rPr>
        <w:t>PELO ESTUDANTE</w:t>
      </w:r>
      <w:r w:rsidRPr="00E06F99">
        <w:rPr>
          <w:color w:val="BFBFBF" w:themeColor="background1" w:themeShade="BF"/>
          <w:sz w:val="20"/>
          <w:szCs w:val="20"/>
        </w:rPr>
        <w:t>)</w:t>
      </w:r>
    </w:p>
    <w:p w14:paraId="6F73DFD7" w14:textId="698560BB" w:rsidR="00B71923" w:rsidRPr="00320003" w:rsidRDefault="00B71923" w:rsidP="003E0E02">
      <w:pPr>
        <w:spacing w:line="480" w:lineRule="auto"/>
        <w:rPr>
          <w:u w:val="single"/>
        </w:rPr>
      </w:pPr>
      <w:r w:rsidRPr="00320003">
        <w:t>Para os devidos efeitos se declara que</w:t>
      </w:r>
      <w:r w:rsidR="003E0E02" w:rsidRPr="00320003">
        <w:t>:</w:t>
      </w:r>
      <w:r w:rsidRPr="00320003">
        <w:t> </w:t>
      </w:r>
      <w:r w:rsidR="008E28E2" w:rsidRPr="00320003">
        <w:t> </w:t>
      </w:r>
      <w:r w:rsidR="00B75450" w:rsidRPr="00320003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75450" w:rsidRPr="00320003">
        <w:instrText xml:space="preserve"> FORMTEXT </w:instrText>
      </w:r>
      <w:r w:rsidR="00B75450" w:rsidRPr="00320003">
        <w:fldChar w:fldCharType="separate"/>
      </w:r>
      <w:bookmarkStart w:id="1" w:name="_GoBack"/>
      <w:r w:rsidR="00B75450" w:rsidRPr="00320003">
        <w:rPr>
          <w:noProof/>
        </w:rPr>
        <w:t> </w:t>
      </w:r>
      <w:r w:rsidR="00B75450" w:rsidRPr="00320003">
        <w:rPr>
          <w:noProof/>
        </w:rPr>
        <w:t> </w:t>
      </w:r>
      <w:r w:rsidR="00B75450" w:rsidRPr="00320003">
        <w:rPr>
          <w:noProof/>
        </w:rPr>
        <w:t> </w:t>
      </w:r>
      <w:r w:rsidR="00B75450" w:rsidRPr="00320003">
        <w:rPr>
          <w:noProof/>
        </w:rPr>
        <w:t> </w:t>
      </w:r>
      <w:r w:rsidR="00B75450" w:rsidRPr="00320003">
        <w:rPr>
          <w:noProof/>
        </w:rPr>
        <w:t> </w:t>
      </w:r>
      <w:bookmarkEnd w:id="1"/>
      <w:r w:rsidR="00B75450" w:rsidRPr="00320003">
        <w:fldChar w:fldCharType="end"/>
      </w:r>
      <w:bookmarkEnd w:id="0"/>
      <w:r w:rsidR="008E28E2" w:rsidRPr="00320003">
        <w:t>  </w:t>
      </w:r>
    </w:p>
    <w:p w14:paraId="6709CDD4" w14:textId="7D20104E" w:rsidR="003E0E02" w:rsidRPr="00320003" w:rsidRDefault="003E0E02" w:rsidP="003E0E02">
      <w:pPr>
        <w:spacing w:line="480" w:lineRule="auto"/>
      </w:pPr>
      <w:r w:rsidRPr="00320003">
        <w:t>Portador</w:t>
      </w:r>
      <w:r w:rsidR="00B71923" w:rsidRPr="00320003">
        <w:t xml:space="preserve"> d</w:t>
      </w:r>
      <w:r w:rsidRPr="00320003">
        <w:t>o</w:t>
      </w:r>
      <w:r w:rsidR="00B71923" w:rsidRPr="00320003">
        <w:t xml:space="preserve"> cartão de cidadão</w:t>
      </w:r>
      <w:r w:rsidRPr="00320003">
        <w:t xml:space="preserve"> número:</w:t>
      </w:r>
      <w:r w:rsidR="00B71923" w:rsidRPr="00320003">
        <w:t> </w:t>
      </w:r>
      <w:r w:rsidR="0060473A" w:rsidRPr="00320003">
        <w:t> </w:t>
      </w:r>
      <w:r w:rsidRPr="00320003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320003">
        <w:instrText xml:space="preserve"> FORMTEXT </w:instrText>
      </w:r>
      <w:r w:rsidRPr="00320003">
        <w:fldChar w:fldCharType="separate"/>
      </w:r>
      <w:r w:rsidRPr="00320003">
        <w:rPr>
          <w:noProof/>
        </w:rPr>
        <w:t> </w:t>
      </w:r>
      <w:r w:rsidRPr="00320003">
        <w:rPr>
          <w:noProof/>
        </w:rPr>
        <w:t> </w:t>
      </w:r>
      <w:r w:rsidRPr="00320003">
        <w:rPr>
          <w:noProof/>
        </w:rPr>
        <w:t> </w:t>
      </w:r>
      <w:r w:rsidRPr="00320003">
        <w:rPr>
          <w:noProof/>
        </w:rPr>
        <w:t> </w:t>
      </w:r>
      <w:r w:rsidRPr="00320003">
        <w:rPr>
          <w:noProof/>
        </w:rPr>
        <w:t> </w:t>
      </w:r>
      <w:r w:rsidRPr="00320003">
        <w:fldChar w:fldCharType="end"/>
      </w:r>
      <w:bookmarkEnd w:id="2"/>
      <w:r w:rsidR="008E28E2" w:rsidRPr="00320003">
        <w:t>  </w:t>
      </w:r>
    </w:p>
    <w:p w14:paraId="2DBDE54A" w14:textId="77777777" w:rsidR="009D09A0" w:rsidRPr="00320003" w:rsidRDefault="009D09A0" w:rsidP="009D09A0">
      <w:pPr>
        <w:spacing w:line="480" w:lineRule="auto"/>
      </w:pPr>
      <w:r w:rsidRPr="00320003">
        <w:t>Estudante número:  </w:t>
      </w:r>
      <w:r w:rsidRPr="00320003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320003">
        <w:instrText xml:space="preserve"> FORMTEXT </w:instrText>
      </w:r>
      <w:r w:rsidRPr="00320003">
        <w:fldChar w:fldCharType="separate"/>
      </w:r>
      <w:r w:rsidRPr="00320003">
        <w:rPr>
          <w:noProof/>
        </w:rPr>
        <w:t> </w:t>
      </w:r>
      <w:r w:rsidRPr="00320003">
        <w:rPr>
          <w:noProof/>
        </w:rPr>
        <w:t> </w:t>
      </w:r>
      <w:r w:rsidRPr="00320003">
        <w:rPr>
          <w:noProof/>
        </w:rPr>
        <w:t> </w:t>
      </w:r>
      <w:r w:rsidRPr="00320003">
        <w:rPr>
          <w:noProof/>
        </w:rPr>
        <w:t> </w:t>
      </w:r>
      <w:r w:rsidRPr="00320003">
        <w:rPr>
          <w:noProof/>
        </w:rPr>
        <w:t> </w:t>
      </w:r>
      <w:r w:rsidRPr="00320003">
        <w:fldChar w:fldCharType="end"/>
      </w:r>
      <w:bookmarkEnd w:id="3"/>
      <w:r w:rsidRPr="00320003">
        <w:t>  </w:t>
      </w:r>
    </w:p>
    <w:p w14:paraId="284B18AF" w14:textId="74F866A8" w:rsidR="00792E10" w:rsidRPr="00320003" w:rsidRDefault="009D09A0" w:rsidP="003E0E02">
      <w:pPr>
        <w:spacing w:line="480" w:lineRule="auto"/>
      </w:pPr>
      <w:r>
        <w:t>C</w:t>
      </w:r>
      <w:r w:rsidR="00C74FAB" w:rsidRPr="00320003">
        <w:t>urso</w:t>
      </w:r>
      <w:r w:rsidR="005631E3" w:rsidRPr="00320003">
        <w:t xml:space="preserve"> de</w:t>
      </w:r>
      <w:r w:rsidR="00792E10" w:rsidRPr="00320003">
        <w:t>:</w:t>
      </w:r>
      <w:r w:rsidR="00C74FAB" w:rsidRPr="00320003">
        <w:t> </w:t>
      </w:r>
      <w:r w:rsidR="0060473A" w:rsidRPr="00320003">
        <w:t> </w:t>
      </w:r>
      <w:sdt>
        <w:sdtPr>
          <w:alias w:val="Designação do Curso"/>
          <w:tag w:val="Designação do Curso"/>
          <w:id w:val="1685863948"/>
          <w:placeholder>
            <w:docPart w:val="6116C46B9C65479ABD5A959DB9FD3DA5"/>
          </w:placeholder>
          <w:showingPlcHdr/>
          <w:dropDownList>
            <w:listItem w:value="Escolha o curso que frequenta:"/>
            <w:listItem w:displayText="Licenciatura em Engª de Automação, Controlo e Instrumentação" w:value="Licenciatura em Engª de Automação, Controlo e Instrumentação"/>
            <w:listItem w:displayText="Licenciatura em Engª Eletrotécnica e Computadores" w:value="Licenciatura em Engª Eletrotécnica e Computadores"/>
            <w:listItem w:displayText="Licenciatura em Engª Mecânica" w:value="Licenciatura em Engª Mecânica"/>
            <w:listItem w:displayText="Licenciatura em Engª Informática" w:value="Licenciatura em Engª Informática"/>
            <w:listItem w:displayText="Licenciatura em Tecnologia Biomédica" w:value="Licenciatura em Tecnologia Biomédica"/>
            <w:listItem w:displayText="Licenciatura em Tecnologias de Energia" w:value="Licenciatura em Tecnologias de Energia"/>
            <w:listItem w:displayText="Licenciatura em Tecnologia do Ambiente e do Mar" w:value="Licenciatura em Tecnologia do Ambiente e do Mar"/>
            <w:listItem w:displayText="Licenciatura em Tecnologia e Gestão Industrial" w:value="Licenciatura em Tecnologia e Gestão Industrial"/>
            <w:listItem w:displayText="Curso Técnico Superior Profissional em Desenvolvimento de Videojogos e Aplicações Multimédia" w:value="Curso Técnico Superior Profissional em Desenvolvimento de Videojogos e Aplicações Multimédia"/>
            <w:listItem w:displayText="Curso Técnico Superior Profissional em Automação, Robótica e Controlo Industrial" w:value="Curso Técnico Superior Profissional em Automação, Robótica e Controlo Industrial"/>
            <w:listItem w:displayText="Curso Técnico Superior Profissional em Manutenção Industrial" w:value="Curso Técnico Superior Profissional em Manutenção Industrial"/>
            <w:listItem w:displayText="Curso Técnico Superior Profissional em Produção Aeronáutica" w:value="Curso Técnico Superior Profissional em Produção Aeronáutica"/>
            <w:listItem w:displayText="Curso Técnico Superior Profissional em Programação Web, Dispositivos e Aplicações Móveis" w:value="Curso Técnico Superior Profissional em Programação Web, Dispositivos e Aplicações Móveis"/>
            <w:listItem w:displayText="Curso Técnico Superior Profissional em Qualidade Ambiental e Alimentar" w:value="Curso Técnico Superior Profissional em Qualidade Ambiental e Alimentar"/>
            <w:listItem w:displayText="Curso Técnico Superior Profissional em Redes e Sistemas Informáticos" w:value="Curso Técnico Superior Profissional em Redes e Sistemas Informáticos"/>
            <w:listItem w:displayText="Curso Técnico Superior Profissional em Redes Elétricas Inteligentes e Domótica" w:value="Curso Técnico Superior Profissional em Redes Elétricas Inteligentes e Domótica"/>
            <w:listItem w:displayText="Curso Técnico Superior Profissional em Sistemas Eletrónicos e Computadores" w:value="Curso Técnico Superior Profissional em Sistemas Eletrónicos e Computadores"/>
            <w:listItem w:displayText="Curso Técnico Superior Profissional em Tecnologia e Gestão Automóvel" w:value="Curso Técnico Superior Profissional em Tecnologia e Gestão Automóvel"/>
            <w:listItem w:displayText="Curso Técnico Superior Profissional em Tecnologias e Programação de Sistemas de Informação" w:value="Curso Técnico Superior Profissional em Tecnologias e Programação de Sistemas de Informação"/>
            <w:listItem w:displayText="Curso Técnico Superior Profissional em Tecnologias Informáticas" w:value="Curso Técnico Superior Profissional em Tecnologias Informáticas"/>
            <w:listItem w:displayText="Curso Técnico Superior Profissional em Veículos Elétricos" w:value="Curso Técnico Superior Profissional em Veículos Elétricos"/>
            <w:listItem w:displayText="Pós-Graduação em Motorização de Veículos Elétricos e Híbridos" w:value="Pós-Graduação em Motorização de Veículos Elétricos e Híbridos"/>
            <w:listItem w:displayText="Mestrado em Engenharia de Produção" w:value="Mestrado em Engenharia de Produção"/>
            <w:listItem w:displayText="Mestrado em Engenharia de Software" w:value="Mestrado em Engenharia de Software"/>
            <w:listItem w:displayText="Mestrado em Engenharia e Gestão de Energia na Indústria e Edifícios" w:value="Mestrado em Engenharia e Gestão de Energia na Indústria e Edifícios"/>
            <w:listItem w:displayText="Mestrado em Engenharia Eletrotécnica e de Computadores" w:value="Mestrado em Engenharia Eletrotécnica e de Computadores"/>
            <w:listItem w:displayText="Mestrado em Segurança e Higiene no Trabalho" w:value="Mestrado em Segurança e Higiene no Trabalho"/>
          </w:dropDownList>
        </w:sdtPr>
        <w:sdtEndPr>
          <w:rPr>
            <w:u w:val="single"/>
          </w:rPr>
        </w:sdtEndPr>
        <w:sdtContent>
          <w:r w:rsidR="005631E3" w:rsidRPr="00320003">
            <w:rPr>
              <w:rStyle w:val="PlaceholderText"/>
            </w:rPr>
            <w:t>Choose an item.</w:t>
          </w:r>
        </w:sdtContent>
      </w:sdt>
      <w:r w:rsidR="0060473A" w:rsidRPr="00320003">
        <w:t>  </w:t>
      </w:r>
    </w:p>
    <w:p w14:paraId="300253F2" w14:textId="78872A26" w:rsidR="003E0E02" w:rsidRPr="00320003" w:rsidRDefault="003E0E02" w:rsidP="003E0E02">
      <w:pPr>
        <w:spacing w:line="480" w:lineRule="auto"/>
      </w:pPr>
      <w:r w:rsidRPr="00320003">
        <w:t>R</w:t>
      </w:r>
      <w:r w:rsidR="00B71923" w:rsidRPr="00320003">
        <w:t xml:space="preserve">ealizou prova de avaliação da </w:t>
      </w:r>
      <w:r w:rsidRPr="00320003">
        <w:t>UC:</w:t>
      </w:r>
      <w:r w:rsidR="00B71923" w:rsidRPr="00320003">
        <w:t> </w:t>
      </w:r>
      <w:r w:rsidR="0060473A" w:rsidRPr="00320003">
        <w:t> </w:t>
      </w:r>
      <w:r w:rsidRPr="00320003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320003">
        <w:instrText xml:space="preserve"> FORMTEXT </w:instrText>
      </w:r>
      <w:r w:rsidRPr="00320003">
        <w:fldChar w:fldCharType="separate"/>
      </w:r>
      <w:r w:rsidRPr="00320003">
        <w:rPr>
          <w:noProof/>
        </w:rPr>
        <w:t> </w:t>
      </w:r>
      <w:r w:rsidRPr="00320003">
        <w:rPr>
          <w:noProof/>
        </w:rPr>
        <w:t> </w:t>
      </w:r>
      <w:r w:rsidRPr="00320003">
        <w:rPr>
          <w:noProof/>
        </w:rPr>
        <w:t> </w:t>
      </w:r>
      <w:r w:rsidRPr="00320003">
        <w:rPr>
          <w:noProof/>
        </w:rPr>
        <w:t> </w:t>
      </w:r>
      <w:r w:rsidRPr="00320003">
        <w:rPr>
          <w:noProof/>
        </w:rPr>
        <w:t> </w:t>
      </w:r>
      <w:r w:rsidRPr="00320003">
        <w:fldChar w:fldCharType="end"/>
      </w:r>
      <w:bookmarkEnd w:id="4"/>
      <w:r w:rsidR="0060473A" w:rsidRPr="00320003">
        <w:t> </w:t>
      </w:r>
      <w:r w:rsidR="00462335" w:rsidRPr="00320003">
        <w:t> </w:t>
      </w:r>
    </w:p>
    <w:p w14:paraId="4B5F1B63" w14:textId="33E2D7B8" w:rsidR="00B71923" w:rsidRPr="00320003" w:rsidRDefault="00792E10" w:rsidP="003E0E02">
      <w:pPr>
        <w:spacing w:line="480" w:lineRule="auto"/>
      </w:pPr>
      <w:r w:rsidRPr="00320003">
        <w:t>No d</w:t>
      </w:r>
      <w:r w:rsidR="00B71923" w:rsidRPr="00320003">
        <w:t>ia</w:t>
      </w:r>
      <w:r w:rsidR="00AC1CA3" w:rsidRPr="00320003">
        <w:t>, </w:t>
      </w:r>
      <w:r w:rsidR="00C74FAB" w:rsidRPr="00320003">
        <w:t> </w:t>
      </w:r>
      <w:sdt>
        <w:sdtPr>
          <w:id w:val="752703263"/>
          <w:placeholder>
            <w:docPart w:val="06D377F4AD584161BD342A792C02B794"/>
          </w:placeholder>
          <w:showingPlcHdr/>
          <w:date w:fullDate="2020-03-28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7E3793" w:rsidRPr="00320003">
            <w:rPr>
              <w:rStyle w:val="PlaceholderText"/>
            </w:rPr>
            <w:t>Click or tap to enter a date.</w:t>
          </w:r>
        </w:sdtContent>
      </w:sdt>
      <w:r w:rsidR="00C74FAB" w:rsidRPr="00320003">
        <w:t> </w:t>
      </w:r>
      <w:r w:rsidR="00462335" w:rsidRPr="00320003">
        <w:t> </w:t>
      </w:r>
      <w:r w:rsidR="00C74FAB" w:rsidRPr="00320003">
        <w:t>, entre as </w:t>
      </w:r>
      <w:r w:rsidR="0060473A" w:rsidRPr="00320003">
        <w:t> </w:t>
      </w:r>
      <w:r w:rsidR="002676A7" w:rsidRPr="00320003"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="002676A7" w:rsidRPr="00320003">
        <w:instrText xml:space="preserve"> FORMTEXT </w:instrText>
      </w:r>
      <w:r w:rsidR="002676A7" w:rsidRPr="00320003">
        <w:fldChar w:fldCharType="separate"/>
      </w:r>
      <w:r w:rsidR="002676A7" w:rsidRPr="00320003">
        <w:rPr>
          <w:noProof/>
        </w:rPr>
        <w:t> </w:t>
      </w:r>
      <w:r w:rsidR="002676A7" w:rsidRPr="00320003">
        <w:rPr>
          <w:noProof/>
        </w:rPr>
        <w:t> </w:t>
      </w:r>
      <w:r w:rsidR="002676A7" w:rsidRPr="00320003">
        <w:rPr>
          <w:noProof/>
        </w:rPr>
        <w:t> </w:t>
      </w:r>
      <w:r w:rsidR="002676A7" w:rsidRPr="00320003">
        <w:rPr>
          <w:noProof/>
        </w:rPr>
        <w:t> </w:t>
      </w:r>
      <w:r w:rsidR="002676A7" w:rsidRPr="00320003">
        <w:rPr>
          <w:noProof/>
        </w:rPr>
        <w:t> </w:t>
      </w:r>
      <w:r w:rsidR="002676A7" w:rsidRPr="00320003">
        <w:fldChar w:fldCharType="end"/>
      </w:r>
      <w:bookmarkEnd w:id="5"/>
      <w:r w:rsidR="00C74FAB" w:rsidRPr="00320003">
        <w:t> h </w:t>
      </w:r>
      <w:r w:rsidR="0060473A" w:rsidRPr="00320003">
        <w:t> </w:t>
      </w:r>
      <w:r w:rsidR="003E0E02" w:rsidRPr="00320003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3E0E02" w:rsidRPr="00320003">
        <w:instrText xml:space="preserve"> FORMTEXT </w:instrText>
      </w:r>
      <w:r w:rsidR="003E0E02" w:rsidRPr="00320003">
        <w:fldChar w:fldCharType="separate"/>
      </w:r>
      <w:r w:rsidR="003E0E02" w:rsidRPr="00320003">
        <w:rPr>
          <w:noProof/>
        </w:rPr>
        <w:t> </w:t>
      </w:r>
      <w:r w:rsidR="003E0E02" w:rsidRPr="00320003">
        <w:rPr>
          <w:noProof/>
        </w:rPr>
        <w:t> </w:t>
      </w:r>
      <w:r w:rsidR="003E0E02" w:rsidRPr="00320003">
        <w:rPr>
          <w:noProof/>
        </w:rPr>
        <w:t> </w:t>
      </w:r>
      <w:r w:rsidR="003E0E02" w:rsidRPr="00320003">
        <w:rPr>
          <w:noProof/>
        </w:rPr>
        <w:t> </w:t>
      </w:r>
      <w:r w:rsidR="003E0E02" w:rsidRPr="00320003">
        <w:rPr>
          <w:noProof/>
        </w:rPr>
        <w:t> </w:t>
      </w:r>
      <w:r w:rsidR="003E0E02" w:rsidRPr="00320003">
        <w:fldChar w:fldCharType="end"/>
      </w:r>
      <w:bookmarkEnd w:id="6"/>
      <w:r w:rsidR="00176C5C" w:rsidRPr="00320003">
        <w:t> m e as</w:t>
      </w:r>
      <w:r w:rsidR="0060473A" w:rsidRPr="00320003">
        <w:t>  </w:t>
      </w:r>
      <w:r w:rsidR="003E0E02" w:rsidRPr="00320003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3E0E02" w:rsidRPr="00320003">
        <w:instrText xml:space="preserve"> FORMTEXT </w:instrText>
      </w:r>
      <w:r w:rsidR="003E0E02" w:rsidRPr="00320003">
        <w:fldChar w:fldCharType="separate"/>
      </w:r>
      <w:r w:rsidR="003E0E02" w:rsidRPr="00320003">
        <w:rPr>
          <w:noProof/>
        </w:rPr>
        <w:t> </w:t>
      </w:r>
      <w:r w:rsidR="003E0E02" w:rsidRPr="00320003">
        <w:rPr>
          <w:noProof/>
        </w:rPr>
        <w:t> </w:t>
      </w:r>
      <w:r w:rsidR="003E0E02" w:rsidRPr="00320003">
        <w:rPr>
          <w:noProof/>
        </w:rPr>
        <w:t> </w:t>
      </w:r>
      <w:r w:rsidR="003E0E02" w:rsidRPr="00320003">
        <w:rPr>
          <w:noProof/>
        </w:rPr>
        <w:t> </w:t>
      </w:r>
      <w:r w:rsidR="003E0E02" w:rsidRPr="00320003">
        <w:rPr>
          <w:noProof/>
        </w:rPr>
        <w:t> </w:t>
      </w:r>
      <w:r w:rsidR="003E0E02" w:rsidRPr="00320003">
        <w:fldChar w:fldCharType="end"/>
      </w:r>
      <w:bookmarkEnd w:id="7"/>
      <w:r w:rsidR="00462335" w:rsidRPr="00320003">
        <w:t> </w:t>
      </w:r>
      <w:r w:rsidR="00C74FAB" w:rsidRPr="00320003">
        <w:t>h </w:t>
      </w:r>
      <w:r w:rsidR="0060473A" w:rsidRPr="00320003">
        <w:t> </w:t>
      </w:r>
      <w:r w:rsidR="003E0E02" w:rsidRPr="00320003"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3E0E02" w:rsidRPr="00320003">
        <w:instrText xml:space="preserve"> FORMTEXT </w:instrText>
      </w:r>
      <w:r w:rsidR="003E0E02" w:rsidRPr="00320003">
        <w:fldChar w:fldCharType="separate"/>
      </w:r>
      <w:r w:rsidR="003E0E02" w:rsidRPr="00320003">
        <w:rPr>
          <w:noProof/>
        </w:rPr>
        <w:t> </w:t>
      </w:r>
      <w:r w:rsidR="003E0E02" w:rsidRPr="00320003">
        <w:rPr>
          <w:noProof/>
        </w:rPr>
        <w:t> </w:t>
      </w:r>
      <w:r w:rsidR="003E0E02" w:rsidRPr="00320003">
        <w:rPr>
          <w:noProof/>
        </w:rPr>
        <w:t> </w:t>
      </w:r>
      <w:r w:rsidR="003E0E02" w:rsidRPr="00320003">
        <w:rPr>
          <w:noProof/>
        </w:rPr>
        <w:t> </w:t>
      </w:r>
      <w:r w:rsidR="003E0E02" w:rsidRPr="00320003">
        <w:rPr>
          <w:noProof/>
        </w:rPr>
        <w:t> </w:t>
      </w:r>
      <w:r w:rsidR="003E0E02" w:rsidRPr="00320003">
        <w:fldChar w:fldCharType="end"/>
      </w:r>
      <w:bookmarkEnd w:id="8"/>
      <w:r w:rsidR="0060473A" w:rsidRPr="00320003">
        <w:t> </w:t>
      </w:r>
      <w:r w:rsidR="00C74FAB" w:rsidRPr="00320003">
        <w:t>m</w:t>
      </w:r>
    </w:p>
    <w:p w14:paraId="0C910949" w14:textId="5C9F2846" w:rsidR="000B01FF" w:rsidRDefault="000B01FF" w:rsidP="00B71923">
      <w:pPr>
        <w:spacing w:line="360" w:lineRule="auto"/>
      </w:pPr>
    </w:p>
    <w:p w14:paraId="60D8EA35" w14:textId="77777777" w:rsidR="006E0210" w:rsidRPr="00B2744A" w:rsidRDefault="006E0210" w:rsidP="00B71923">
      <w:pPr>
        <w:spacing w:line="360" w:lineRule="auto"/>
      </w:pPr>
    </w:p>
    <w:sdt>
      <w:sdtPr>
        <w:alias w:val="Escolha uma opção...."/>
        <w:tag w:val="Escolha uma opção...."/>
        <w:id w:val="-2062703857"/>
        <w:placeholder>
          <w:docPart w:val="331F8BFC686C46A2A51543BF1D581BD6"/>
        </w:placeholder>
        <w:showingPlcHdr/>
        <w:dropDownList>
          <w:listItem w:displayText="Escolha uma opção...." w:value=""/>
          <w:listItem w:displayText="O Docente responsável pela avaliação" w:value="O Docente responsável pela avaliação"/>
          <w:listItem w:displayText="O Coordenador de Curso" w:value="O Coordenador de Curso"/>
          <w:listItem w:displayText="O Subdiretor" w:value="O Subdiretor"/>
          <w:listItem w:displayText="A Subdiretora" w:value="A Subdiretora"/>
          <w:listItem w:displayText="O Diretor" w:value="O Diretor"/>
        </w:dropDownList>
      </w:sdtPr>
      <w:sdtEndPr/>
      <w:sdtContent>
        <w:p w14:paraId="4B7CBA42" w14:textId="1FD45C33" w:rsidR="008952CE" w:rsidRPr="00320003" w:rsidRDefault="00A33D9C" w:rsidP="00AC1CA3">
          <w:pPr>
            <w:tabs>
              <w:tab w:val="left" w:pos="6237"/>
            </w:tabs>
            <w:spacing w:line="360" w:lineRule="auto"/>
            <w:jc w:val="center"/>
          </w:pPr>
          <w:r w:rsidRPr="00320003">
            <w:rPr>
              <w:rStyle w:val="PlaceholderText"/>
            </w:rPr>
            <w:t>Choose an item.</w:t>
          </w:r>
        </w:p>
      </w:sdtContent>
    </w:sdt>
    <w:p w14:paraId="19654B48" w14:textId="722812D5" w:rsidR="00792E10" w:rsidRPr="00BC7EB6" w:rsidRDefault="00792E10" w:rsidP="008952CE">
      <w:pPr>
        <w:spacing w:line="360" w:lineRule="auto"/>
        <w:jc w:val="center"/>
      </w:pPr>
    </w:p>
    <w:p w14:paraId="0667590A" w14:textId="45CF7839" w:rsidR="00BC7EB6" w:rsidRPr="00BC7EB6" w:rsidRDefault="00BC7EB6" w:rsidP="008952CE">
      <w:pPr>
        <w:spacing w:line="360" w:lineRule="auto"/>
        <w:jc w:val="center"/>
      </w:pPr>
    </w:p>
    <w:p w14:paraId="43440743" w14:textId="77777777" w:rsidR="00BC7EB6" w:rsidRPr="00BC7EB6" w:rsidRDefault="00BC7EB6" w:rsidP="008952CE">
      <w:pPr>
        <w:spacing w:line="360" w:lineRule="auto"/>
        <w:jc w:val="center"/>
      </w:pPr>
    </w:p>
    <w:p w14:paraId="00D34C48" w14:textId="77777777" w:rsidR="008952CE" w:rsidRPr="00BC7EB6" w:rsidRDefault="008952CE" w:rsidP="008952CE">
      <w:pPr>
        <w:spacing w:line="360" w:lineRule="auto"/>
        <w:jc w:val="center"/>
      </w:pPr>
    </w:p>
    <w:p w14:paraId="16A2AE77" w14:textId="77777777" w:rsidR="008952CE" w:rsidRPr="00BC7EB6" w:rsidRDefault="008952CE" w:rsidP="008952CE">
      <w:pPr>
        <w:spacing w:line="360" w:lineRule="auto"/>
        <w:jc w:val="center"/>
      </w:pPr>
    </w:p>
    <w:p w14:paraId="7518469C" w14:textId="7F7F2EAF" w:rsidR="008952CE" w:rsidRPr="00E06F99" w:rsidRDefault="008952CE" w:rsidP="008952CE">
      <w:pPr>
        <w:spacing w:line="360" w:lineRule="auto"/>
        <w:jc w:val="center"/>
        <w:rPr>
          <w:color w:val="BFBFBF" w:themeColor="background1" w:themeShade="BF"/>
        </w:rPr>
      </w:pPr>
      <w:r w:rsidRPr="00E06F99">
        <w:rPr>
          <w:color w:val="BFBFBF" w:themeColor="background1" w:themeShade="BF"/>
        </w:rPr>
        <w:t>(Assinatura digital)</w:t>
      </w:r>
    </w:p>
    <w:p w14:paraId="4D2EEC8E" w14:textId="0CD4764A" w:rsidR="008952CE" w:rsidRDefault="008952CE" w:rsidP="00B71923">
      <w:pPr>
        <w:spacing w:line="360" w:lineRule="auto"/>
      </w:pPr>
    </w:p>
    <w:sectPr w:rsidR="008952CE" w:rsidSect="009D09A0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70041" w14:textId="77777777" w:rsidR="00E6173A" w:rsidRDefault="00E6173A" w:rsidP="00792E10">
      <w:pPr>
        <w:spacing w:line="240" w:lineRule="auto"/>
      </w:pPr>
      <w:r>
        <w:separator/>
      </w:r>
    </w:p>
  </w:endnote>
  <w:endnote w:type="continuationSeparator" w:id="0">
    <w:p w14:paraId="32071812" w14:textId="77777777" w:rsidR="00E6173A" w:rsidRDefault="00E6173A" w:rsidP="00792E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F8F49" w14:textId="50F5D8E7" w:rsidR="00031B58" w:rsidRPr="00A33D9C" w:rsidRDefault="00E6173A" w:rsidP="009D09A0">
    <w:pPr>
      <w:pStyle w:val="Footer"/>
      <w:tabs>
        <w:tab w:val="clear" w:pos="8504"/>
        <w:tab w:val="right" w:pos="9637"/>
      </w:tabs>
    </w:pPr>
    <w:hyperlink r:id="rId1" w:history="1">
      <w:r w:rsidR="00A33D9C" w:rsidRPr="00A33D9C">
        <w:rPr>
          <w:rStyle w:val="Hyperlink"/>
          <w:color w:val="auto"/>
        </w:rPr>
        <w:t>https://www.estsetubal.ips.pt/</w:t>
      </w:r>
    </w:hyperlink>
    <w:r w:rsidR="00031B58" w:rsidRPr="00A33D9C">
      <w:tab/>
    </w:r>
    <w:r w:rsidR="00031B58" w:rsidRPr="00A33D9C">
      <w:tab/>
    </w:r>
    <w:sdt>
      <w:sdtPr>
        <w:id w:val="-18409252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31B58" w:rsidRPr="00A33D9C">
          <w:fldChar w:fldCharType="begin"/>
        </w:r>
        <w:r w:rsidR="00031B58" w:rsidRPr="00A33D9C">
          <w:instrText xml:space="preserve"> PAGE   \* MERGEFORMAT </w:instrText>
        </w:r>
        <w:r w:rsidR="00031B58" w:rsidRPr="00A33D9C">
          <w:fldChar w:fldCharType="separate"/>
        </w:r>
        <w:r w:rsidR="00176C5C">
          <w:rPr>
            <w:noProof/>
          </w:rPr>
          <w:t>1</w:t>
        </w:r>
        <w:r w:rsidR="00031B58" w:rsidRPr="00A33D9C">
          <w:rPr>
            <w:noProof/>
          </w:rPr>
          <w:fldChar w:fldCharType="end"/>
        </w:r>
      </w:sdtContent>
    </w:sdt>
    <w:r w:rsidR="00031B58" w:rsidRPr="00A33D9C">
      <w:rPr>
        <w:noProof/>
      </w:rPr>
      <w:t>/</w:t>
    </w:r>
    <w:sdt>
      <w:sdtPr>
        <w:id w:val="-11969212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fldSimple w:instr=" NUMPAGES   \* MERGEFORMAT ">
          <w:r w:rsidR="00176C5C">
            <w:rPr>
              <w:noProof/>
            </w:rPr>
            <w:t>1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80BEE" w14:textId="77777777" w:rsidR="00E6173A" w:rsidRDefault="00E6173A" w:rsidP="00792E10">
      <w:pPr>
        <w:spacing w:line="240" w:lineRule="auto"/>
      </w:pPr>
      <w:r>
        <w:separator/>
      </w:r>
    </w:p>
  </w:footnote>
  <w:footnote w:type="continuationSeparator" w:id="0">
    <w:p w14:paraId="1DA9551B" w14:textId="77777777" w:rsidR="00E6173A" w:rsidRDefault="00E6173A" w:rsidP="00792E1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qF1Pt/k+RGGzBG/i1v5vWA852jd+WOBs6rONFdoUMCZ/GtpF2Q/iBOLsXn6F1zj8fBYC1mxM4tTtVTUph3LECA==" w:salt="tdZJLMrgrtUkx0vsmLRus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23"/>
    <w:rsid w:val="00031B58"/>
    <w:rsid w:val="000B01FF"/>
    <w:rsid w:val="000F1371"/>
    <w:rsid w:val="000F2C4B"/>
    <w:rsid w:val="001012BD"/>
    <w:rsid w:val="001366F4"/>
    <w:rsid w:val="00176C5C"/>
    <w:rsid w:val="002676A7"/>
    <w:rsid w:val="00320003"/>
    <w:rsid w:val="00337572"/>
    <w:rsid w:val="003E0E02"/>
    <w:rsid w:val="0044348C"/>
    <w:rsid w:val="00462335"/>
    <w:rsid w:val="004B5CB6"/>
    <w:rsid w:val="004D7024"/>
    <w:rsid w:val="005631E3"/>
    <w:rsid w:val="005D17B2"/>
    <w:rsid w:val="005D2560"/>
    <w:rsid w:val="0060473A"/>
    <w:rsid w:val="0063437A"/>
    <w:rsid w:val="00637823"/>
    <w:rsid w:val="00686CAA"/>
    <w:rsid w:val="006D5896"/>
    <w:rsid w:val="006D5FC2"/>
    <w:rsid w:val="006E0210"/>
    <w:rsid w:val="00751690"/>
    <w:rsid w:val="00792E10"/>
    <w:rsid w:val="007E3793"/>
    <w:rsid w:val="00885FC3"/>
    <w:rsid w:val="008952CE"/>
    <w:rsid w:val="008E28E2"/>
    <w:rsid w:val="00917FF8"/>
    <w:rsid w:val="00930A91"/>
    <w:rsid w:val="0093385E"/>
    <w:rsid w:val="00991419"/>
    <w:rsid w:val="009B5DFD"/>
    <w:rsid w:val="009D09A0"/>
    <w:rsid w:val="009E3131"/>
    <w:rsid w:val="00A33D9C"/>
    <w:rsid w:val="00AC1CA3"/>
    <w:rsid w:val="00B2378F"/>
    <w:rsid w:val="00B25A65"/>
    <w:rsid w:val="00B2744A"/>
    <w:rsid w:val="00B71923"/>
    <w:rsid w:val="00B75450"/>
    <w:rsid w:val="00BC7EB6"/>
    <w:rsid w:val="00C148E6"/>
    <w:rsid w:val="00C6172E"/>
    <w:rsid w:val="00C74FAB"/>
    <w:rsid w:val="00CA6884"/>
    <w:rsid w:val="00D5419D"/>
    <w:rsid w:val="00D8030F"/>
    <w:rsid w:val="00E06F99"/>
    <w:rsid w:val="00E314B6"/>
    <w:rsid w:val="00E6173A"/>
    <w:rsid w:val="00E73606"/>
    <w:rsid w:val="00F00E8F"/>
    <w:rsid w:val="00F7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6B89A"/>
  <w15:chartTrackingRefBased/>
  <w15:docId w15:val="{248F6BE3-AFC7-4B5F-8520-3D260E60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E10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E10"/>
  </w:style>
  <w:style w:type="paragraph" w:styleId="Footer">
    <w:name w:val="footer"/>
    <w:basedOn w:val="Normal"/>
    <w:link w:val="FooterChar"/>
    <w:uiPriority w:val="99"/>
    <w:unhideWhenUsed/>
    <w:rsid w:val="00792E10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E10"/>
  </w:style>
  <w:style w:type="character" w:styleId="PlaceholderText">
    <w:name w:val="Placeholder Text"/>
    <w:basedOn w:val="DefaultParagraphFont"/>
    <w:uiPriority w:val="99"/>
    <w:semiHidden/>
    <w:rsid w:val="002676A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33D9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3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stsetubal.ips.p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D377F4AD584161BD342A792C02B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BD8BC-409E-4B7E-9117-0CFE835EC9A2}"/>
      </w:docPartPr>
      <w:docPartBody>
        <w:p w:rsidR="00D92BE5" w:rsidRDefault="00B67E50" w:rsidP="00B67E50">
          <w:pPr>
            <w:pStyle w:val="06D377F4AD584161BD342A792C02B7942"/>
          </w:pPr>
          <w:r w:rsidRPr="006D5896">
            <w:rPr>
              <w:rStyle w:val="PlaceholderText"/>
              <w:b/>
              <w:bCs/>
              <w:u w:val="single"/>
            </w:rPr>
            <w:t>Click or tap to enter a date.</w:t>
          </w:r>
        </w:p>
      </w:docPartBody>
    </w:docPart>
    <w:docPart>
      <w:docPartPr>
        <w:name w:val="331F8BFC686C46A2A51543BF1D581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DF3BE-8776-4547-B364-5C7846B9F120}"/>
      </w:docPartPr>
      <w:docPartBody>
        <w:p w:rsidR="00EF6E06" w:rsidRDefault="00B67E50" w:rsidP="00B67E50">
          <w:pPr>
            <w:pStyle w:val="331F8BFC686C46A2A51543BF1D581BD61"/>
          </w:pPr>
          <w:r w:rsidRPr="006D5896">
            <w:rPr>
              <w:rStyle w:val="PlaceholderText"/>
              <w:b/>
              <w:bCs/>
              <w:u w:val="single"/>
            </w:rPr>
            <w:t>Choose an item.</w:t>
          </w:r>
        </w:p>
      </w:docPartBody>
    </w:docPart>
    <w:docPart>
      <w:docPartPr>
        <w:name w:val="6116C46B9C65479ABD5A959DB9FD3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68F1E-E478-48DE-B490-08800EAE6096}"/>
      </w:docPartPr>
      <w:docPartBody>
        <w:p w:rsidR="00451A73" w:rsidRDefault="00B67E50" w:rsidP="00B67E50">
          <w:pPr>
            <w:pStyle w:val="6116C46B9C65479ABD5A959DB9FD3DA5"/>
          </w:pPr>
          <w:r w:rsidRPr="00220A4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313"/>
    <w:rsid w:val="00002894"/>
    <w:rsid w:val="00292899"/>
    <w:rsid w:val="0032268E"/>
    <w:rsid w:val="00342313"/>
    <w:rsid w:val="00350FE7"/>
    <w:rsid w:val="003B33FF"/>
    <w:rsid w:val="003B633B"/>
    <w:rsid w:val="003F667E"/>
    <w:rsid w:val="00451A73"/>
    <w:rsid w:val="00645C32"/>
    <w:rsid w:val="008B6C33"/>
    <w:rsid w:val="00A23D78"/>
    <w:rsid w:val="00B67E50"/>
    <w:rsid w:val="00D92BE5"/>
    <w:rsid w:val="00E9657A"/>
    <w:rsid w:val="00E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7E50"/>
    <w:rPr>
      <w:color w:val="808080"/>
    </w:rPr>
  </w:style>
  <w:style w:type="paragraph" w:customStyle="1" w:styleId="06D377F4AD584161BD342A792C02B794">
    <w:name w:val="06D377F4AD584161BD342A792C02B794"/>
    <w:rsid w:val="00D92BE5"/>
    <w:pPr>
      <w:spacing w:after="0" w:line="276" w:lineRule="auto"/>
    </w:pPr>
    <w:rPr>
      <w:rFonts w:eastAsiaTheme="minorHAnsi"/>
      <w:lang w:eastAsia="en-US"/>
    </w:rPr>
  </w:style>
  <w:style w:type="paragraph" w:customStyle="1" w:styleId="06D377F4AD584161BD342A792C02B7941">
    <w:name w:val="06D377F4AD584161BD342A792C02B7941"/>
    <w:rsid w:val="00D92BE5"/>
    <w:pPr>
      <w:spacing w:after="0" w:line="276" w:lineRule="auto"/>
    </w:pPr>
    <w:rPr>
      <w:rFonts w:eastAsiaTheme="minorHAnsi"/>
      <w:lang w:eastAsia="en-US"/>
    </w:rPr>
  </w:style>
  <w:style w:type="paragraph" w:customStyle="1" w:styleId="331F8BFC686C46A2A51543BF1D581BD6">
    <w:name w:val="331F8BFC686C46A2A51543BF1D581BD6"/>
    <w:rsid w:val="00D92BE5"/>
    <w:pPr>
      <w:spacing w:after="0" w:line="276" w:lineRule="auto"/>
    </w:pPr>
    <w:rPr>
      <w:rFonts w:eastAsiaTheme="minorHAnsi"/>
      <w:lang w:eastAsia="en-US"/>
    </w:rPr>
  </w:style>
  <w:style w:type="paragraph" w:customStyle="1" w:styleId="6116C46B9C65479ABD5A959DB9FD3DA5">
    <w:name w:val="6116C46B9C65479ABD5A959DB9FD3DA5"/>
    <w:rsid w:val="00B67E50"/>
    <w:pPr>
      <w:spacing w:after="0" w:line="276" w:lineRule="auto"/>
    </w:pPr>
    <w:rPr>
      <w:rFonts w:eastAsiaTheme="minorHAnsi"/>
      <w:lang w:eastAsia="en-US"/>
    </w:rPr>
  </w:style>
  <w:style w:type="paragraph" w:customStyle="1" w:styleId="06D377F4AD584161BD342A792C02B7942">
    <w:name w:val="06D377F4AD584161BD342A792C02B7942"/>
    <w:rsid w:val="00B67E50"/>
    <w:pPr>
      <w:spacing w:after="0" w:line="276" w:lineRule="auto"/>
    </w:pPr>
    <w:rPr>
      <w:rFonts w:eastAsiaTheme="minorHAnsi"/>
      <w:lang w:eastAsia="en-US"/>
    </w:rPr>
  </w:style>
  <w:style w:type="paragraph" w:customStyle="1" w:styleId="331F8BFC686C46A2A51543BF1D581BD61">
    <w:name w:val="331F8BFC686C46A2A51543BF1D581BD61"/>
    <w:rsid w:val="00B67E50"/>
    <w:pPr>
      <w:spacing w:after="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92B9A-028A-43F2-9DE8-FEB81F05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Pereira</dc:creator>
  <cp:keywords/>
  <dc:description/>
  <cp:lastModifiedBy>Nuno Pereira</cp:lastModifiedBy>
  <cp:revision>3</cp:revision>
  <dcterms:created xsi:type="dcterms:W3CDTF">2020-03-30T16:28:00Z</dcterms:created>
  <dcterms:modified xsi:type="dcterms:W3CDTF">2020-03-30T16:28:00Z</dcterms:modified>
</cp:coreProperties>
</file>